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1C4EFFBA" w:rsidR="002941D7" w:rsidRPr="005F1CD0" w:rsidRDefault="0089282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C226BA">
        <w:rPr>
          <w:lang w:val="en-US"/>
        </w:rPr>
        <w:t>5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4EE1210B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79349D">
        <w:rPr>
          <w:b/>
          <w:bCs/>
          <w:lang w:val="en-US"/>
        </w:rPr>
        <w:t>EQUI JOIN</w:t>
      </w:r>
      <w:bookmarkStart w:id="0" w:name="_GoBack"/>
      <w:bookmarkEnd w:id="0"/>
    </w:p>
    <w:p w14:paraId="62473237" w14:textId="5F8FA1D1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</w:t>
      </w:r>
      <w:r w:rsidR="00F65FB5">
        <w:rPr>
          <w:b/>
          <w:bCs/>
          <w:lang w:val="en-US"/>
        </w:rPr>
        <w:t>SISTEM BASIS DATA 1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782DE5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205BF3DA" w14:textId="1DB54602" w:rsidR="00D7602C" w:rsidRDefault="00D7602C" w:rsidP="00C226BA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4E4B807C" w14:textId="11350F0F" w:rsidR="00C226BA" w:rsidRDefault="00C226BA" w:rsidP="00C226BA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C226BA">
        <w:rPr>
          <w:b w:val="0"/>
          <w:lang w:val="en-US"/>
        </w:rPr>
        <w:drawing>
          <wp:inline distT="0" distB="0" distL="0" distR="0" wp14:anchorId="18415E68" wp14:editId="57BD38B3">
            <wp:extent cx="5854700" cy="4116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78BC" w14:textId="2AAD5FBF" w:rsidR="00C226BA" w:rsidRDefault="00C226BA" w:rsidP="00C226BA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C226BA">
        <w:rPr>
          <w:b w:val="0"/>
          <w:lang w:val="en-US"/>
        </w:rPr>
        <w:lastRenderedPageBreak/>
        <w:drawing>
          <wp:inline distT="0" distB="0" distL="0" distR="0" wp14:anchorId="0B82AE5B" wp14:editId="4560B931">
            <wp:extent cx="5184140" cy="3168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429" cy="31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FF26" w14:textId="16747D77" w:rsidR="00C226BA" w:rsidRDefault="00C226BA" w:rsidP="00C226BA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C226BA">
        <w:rPr>
          <w:b w:val="0"/>
          <w:lang w:val="en-US"/>
        </w:rPr>
        <w:drawing>
          <wp:inline distT="0" distB="0" distL="0" distR="0" wp14:anchorId="37794709" wp14:editId="0FCF1565">
            <wp:extent cx="5854700" cy="43364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F36F" w14:textId="24864D2D" w:rsidR="00C226BA" w:rsidRDefault="00C226BA" w:rsidP="00C226BA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C226BA">
        <w:rPr>
          <w:b w:val="0"/>
          <w:lang w:val="en-US"/>
        </w:rPr>
        <w:lastRenderedPageBreak/>
        <w:drawing>
          <wp:inline distT="0" distB="0" distL="0" distR="0" wp14:anchorId="382A5689" wp14:editId="5FFDBE9C">
            <wp:extent cx="3524251" cy="2691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480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7D68" w14:textId="24341C86" w:rsidR="00C226BA" w:rsidRDefault="00C226BA" w:rsidP="00C226BA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C226BA">
        <w:rPr>
          <w:b w:val="0"/>
          <w:lang w:val="en-US"/>
        </w:rPr>
        <w:drawing>
          <wp:inline distT="0" distB="0" distL="0" distR="0" wp14:anchorId="206515C7" wp14:editId="0B284D8F">
            <wp:extent cx="4734560" cy="2121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598" cy="21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15A5" w14:textId="57B648F6" w:rsidR="00C226BA" w:rsidRDefault="00C226BA" w:rsidP="00C226BA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C226BA">
        <w:rPr>
          <w:b w:val="0"/>
          <w:lang w:val="en-US"/>
        </w:rPr>
        <w:drawing>
          <wp:inline distT="0" distB="0" distL="0" distR="0" wp14:anchorId="48220A89" wp14:editId="76E78D8D">
            <wp:extent cx="4642485" cy="2889166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3094" cy="28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6BA">
        <w:rPr>
          <w:b w:val="0"/>
          <w:lang w:val="en-US"/>
        </w:rPr>
        <w:lastRenderedPageBreak/>
        <w:drawing>
          <wp:inline distT="0" distB="0" distL="0" distR="0" wp14:anchorId="30CDADB4" wp14:editId="7AC7A29D">
            <wp:extent cx="4248150" cy="30457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549" cy="30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DCD0" w14:textId="6F1D05E1" w:rsidR="00C226BA" w:rsidRDefault="00A52080" w:rsidP="00C226BA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A52080">
        <w:rPr>
          <w:b w:val="0"/>
          <w:lang w:val="en-US"/>
        </w:rPr>
        <w:drawing>
          <wp:inline distT="0" distB="0" distL="0" distR="0" wp14:anchorId="51C4EC9B" wp14:editId="4F5AF2AF">
            <wp:extent cx="5854700" cy="25946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6E91" w14:textId="5FDA4799" w:rsidR="00A52080" w:rsidRDefault="00A52080" w:rsidP="00C226BA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A52080">
        <w:rPr>
          <w:b w:val="0"/>
          <w:lang w:val="en-US"/>
        </w:rPr>
        <w:drawing>
          <wp:inline distT="0" distB="0" distL="0" distR="0" wp14:anchorId="5F760B87" wp14:editId="11E44275">
            <wp:extent cx="6569663" cy="166878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8547" cy="16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20C" w14:textId="7CD63D8B" w:rsidR="00A52080" w:rsidRDefault="00A52080" w:rsidP="00C226BA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A52080">
        <w:rPr>
          <w:b w:val="0"/>
          <w:lang w:val="en-US"/>
        </w:rPr>
        <w:lastRenderedPageBreak/>
        <w:drawing>
          <wp:inline distT="0" distB="0" distL="0" distR="0" wp14:anchorId="5BE5B20D" wp14:editId="10D275BE">
            <wp:extent cx="5854700" cy="2573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02CB" w14:textId="127BAEA3" w:rsidR="00A52080" w:rsidRPr="00F65C3F" w:rsidRDefault="00A52080" w:rsidP="00C226BA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A52080">
        <w:rPr>
          <w:b w:val="0"/>
          <w:lang w:val="en-US"/>
        </w:rPr>
        <w:drawing>
          <wp:inline distT="0" distB="0" distL="0" distR="0" wp14:anchorId="2DE76C6C" wp14:editId="76E74535">
            <wp:extent cx="5854700" cy="30264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080" w:rsidRPr="00F65C3F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68723D0"/>
    <w:multiLevelType w:val="hybridMultilevel"/>
    <w:tmpl w:val="309AC9C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6B3E0833"/>
    <w:multiLevelType w:val="hybridMultilevel"/>
    <w:tmpl w:val="54FEF9B8"/>
    <w:lvl w:ilvl="0" w:tplc="28E4F98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E5C9A"/>
    <w:rsid w:val="0027602B"/>
    <w:rsid w:val="002941D7"/>
    <w:rsid w:val="00305938"/>
    <w:rsid w:val="00351B05"/>
    <w:rsid w:val="003A5157"/>
    <w:rsid w:val="003A5AE9"/>
    <w:rsid w:val="00464C2B"/>
    <w:rsid w:val="004C5F8C"/>
    <w:rsid w:val="005B35C7"/>
    <w:rsid w:val="005F1CD0"/>
    <w:rsid w:val="00782DE5"/>
    <w:rsid w:val="0079349D"/>
    <w:rsid w:val="00885482"/>
    <w:rsid w:val="00892823"/>
    <w:rsid w:val="008C1EF1"/>
    <w:rsid w:val="00A52080"/>
    <w:rsid w:val="00B46C5D"/>
    <w:rsid w:val="00C226BA"/>
    <w:rsid w:val="00D7602C"/>
    <w:rsid w:val="00E03458"/>
    <w:rsid w:val="00E27540"/>
    <w:rsid w:val="00E64B8F"/>
    <w:rsid w:val="00F22CF3"/>
    <w:rsid w:val="00F65C3F"/>
    <w:rsid w:val="00F65FB5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960A-5915-4EFD-9275-0EB375BF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11</cp:revision>
  <dcterms:created xsi:type="dcterms:W3CDTF">2024-11-01T08:44:00Z</dcterms:created>
  <dcterms:modified xsi:type="dcterms:W3CDTF">2024-11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